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05" w:rsidRPr="00776905" w:rsidRDefault="00776905" w:rsidP="00776905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развитию детей старшей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402C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 основной общеобразователь</w:t>
      </w:r>
      <w:r w:rsidR="008F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ой МАДОУ 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, на основе Федерального государственного образовательного стандарта дошкольного образования (Приказ № 1155 Министерства образования и науки   от 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2013 года). Программа 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 содержание и организацию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го процесса в старшей группе 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автономного дошкольного образовательного учреждения </w:t>
      </w:r>
      <w:r w:rsidR="008F5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bookmarkStart w:id="0" w:name="_GoBack"/>
      <w:bookmarkEnd w:id="0"/>
      <w:r w:rsidR="008F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ритетным осуществлением деятельности по познавательному развитию.</w:t>
      </w:r>
      <w:r w:rsidR="00D2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приоритетной деятельности: </w:t>
      </w:r>
      <w:r w:rsidR="002068C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ы активизации умственной деятельности в процессе ознакомления детей с природой», «Воспитание гражданина и патриота России средствами музейной педагогики».</w:t>
      </w:r>
    </w:p>
    <w:p w:rsidR="00776905" w:rsidRPr="00776905" w:rsidRDefault="00776905" w:rsidP="00776905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 «Закон об образовании РФ», «Концепция дошкольного воспитания», «Конвенция о правах ребенка», «Декларация прав ребенка».</w:t>
      </w:r>
    </w:p>
    <w:p w:rsidR="00776905" w:rsidRPr="0069347F" w:rsidRDefault="00776905" w:rsidP="007769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учетом возрастных и индивидуальных особенностей дошкольников в различных видах деятельности, применяем парциаль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.С. Ушакова «Развитие речи детей дошкольного возраста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690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Колесникова «Математические ступени»; </w:t>
      </w:r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Н. Николаева «Юный эколог»; </w:t>
      </w:r>
      <w:proofErr w:type="spellStart"/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«Конструирование</w:t>
      </w:r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чной труд в детском саду»; </w:t>
      </w:r>
      <w:proofErr w:type="spellStart"/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«Основы безопасности детей дошкольного возраста»; </w:t>
      </w:r>
      <w:proofErr w:type="spellStart"/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</w:t>
      </w:r>
      <w:proofErr w:type="spellEnd"/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9347F">
        <w:rPr>
          <w:rFonts w:ascii="Times New Roman" w:eastAsia="Times New Roman" w:hAnsi="Times New Roman" w:cs="Times New Roman"/>
          <w:sz w:val="28"/>
          <w:szCs w:val="28"/>
          <w:lang w:eastAsia="ru-RU"/>
        </w:rPr>
        <w:t>.В. «Сказочные лабиринты игры», а так же</w:t>
      </w:r>
      <w:r w:rsidR="008C28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пособия: </w:t>
      </w:r>
      <w:r w:rsidR="008C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 Е.В «Математика для детей 5-6 лет», «Я считаю до 10»; «Блоки </w:t>
      </w:r>
      <w:proofErr w:type="spellStart"/>
      <w:r w:rsidR="008C28D6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="008C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="008C28D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гина</w:t>
      </w:r>
      <w:proofErr w:type="spellEnd"/>
      <w:r w:rsidR="008C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«Беседы о правах ребенка», «Беседы о правилах дорожного движения с детьми 5-8 лет»</w:t>
      </w:r>
      <w:r w:rsidR="005447B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бщительные сказки. Социально нравственное воспитание».</w:t>
      </w:r>
    </w:p>
    <w:p w:rsidR="00776905" w:rsidRPr="00776905" w:rsidRDefault="00776905" w:rsidP="00776905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776905" w:rsidRPr="00776905" w:rsidRDefault="00776905" w:rsidP="0077690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включает в себя следующие задачи:</w:t>
      </w:r>
    </w:p>
    <w:p w:rsidR="00776905" w:rsidRPr="00776905" w:rsidRDefault="006F49FB" w:rsidP="007769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физического и психического здоровья ребенка, формирование основ его двигательной и гигиенической культуры; </w:t>
      </w:r>
    </w:p>
    <w:p w:rsidR="00776905" w:rsidRPr="00776905" w:rsidRDefault="00776905" w:rsidP="007769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целостное развитие ребенка как субъекта посильных дошкольнику видов деятельности; </w:t>
      </w:r>
    </w:p>
    <w:p w:rsidR="00776905" w:rsidRPr="00776905" w:rsidRDefault="00776905" w:rsidP="007769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776905" w:rsidRPr="00776905" w:rsidRDefault="00776905" w:rsidP="007769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776905" w:rsidRPr="00776905" w:rsidRDefault="00776905" w:rsidP="007769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776905" w:rsidRPr="00776905" w:rsidRDefault="00776905" w:rsidP="007769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обуждение творческой активности и воображения ребенка, желания включаться в творческую деятельность; </w:t>
      </w:r>
    </w:p>
    <w:p w:rsidR="00776905" w:rsidRPr="00776905" w:rsidRDefault="00776905" w:rsidP="007769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776905" w:rsidRPr="00776905" w:rsidRDefault="00776905" w:rsidP="007769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общение ребенка к культуре своей страны и воспитание уважения к другим народам и культурам; </w:t>
      </w:r>
    </w:p>
    <w:p w:rsidR="00776905" w:rsidRPr="00776905" w:rsidRDefault="00776905" w:rsidP="007769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общение ребенка к красоте, добру, </w:t>
      </w:r>
      <w:r w:rsidR="006F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силию, вызывая 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совершать добрые поступки. </w:t>
      </w:r>
    </w:p>
    <w:p w:rsidR="00776905" w:rsidRPr="00776905" w:rsidRDefault="00776905" w:rsidP="007769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</w:p>
    <w:p w:rsidR="00776905" w:rsidRPr="00776905" w:rsidRDefault="00776905" w:rsidP="0077690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ом 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данной программы </w:t>
      </w:r>
      <w:r w:rsidRPr="0077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стать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77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:</w:t>
      </w:r>
    </w:p>
    <w:p w:rsidR="00776905" w:rsidRPr="00776905" w:rsidRDefault="00776905" w:rsidP="007769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905" w:rsidRPr="00776905" w:rsidRDefault="00BE28FF" w:rsidP="00BE28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е, изобразительные, музыкальные, конструктивные навыки. </w:t>
      </w:r>
      <w:r w:rsidR="006F4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контакты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ые и активные, </w:t>
      </w:r>
      <w:r w:rsidR="00B04F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беседе, составляет рассказы по сюжетной картинке, пересказывает литературные произведения. И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бразительная </w:t>
      </w:r>
      <w:r w:rsidR="006F49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ая деятельность</w:t>
      </w:r>
      <w:r w:rsidR="00B0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ные, создает сюжетные изображения, используя разнообразные композиционные решения и материалы, различает жанры музыкальных произведений, может петь в сопровождении музыкального инструмента. 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усвоенных знаний и способов де</w:t>
      </w:r>
      <w:r w:rsidR="006F49F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для решения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поставленных взрослым. Доброжелательность; проявление интереса и активное участие в разных видах деятельности. </w:t>
      </w:r>
    </w:p>
    <w:p w:rsidR="00776905" w:rsidRPr="00776905" w:rsidRDefault="00BE28FF" w:rsidP="00BE28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отзывчивость.</w:t>
      </w:r>
      <w:r w:rsidR="006F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моционально тонко чувствует переживания близких взрослых, детей, персонажей сказок и историй.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ая реакция на художественные произведения, мир природы.</w:t>
      </w:r>
      <w:r w:rsidR="006F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е эстетических чувств, эмоций, восприятия, интереса к искусству. </w:t>
      </w:r>
    </w:p>
    <w:p w:rsidR="00776905" w:rsidRPr="00776905" w:rsidRDefault="00BE28FF" w:rsidP="00BE28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К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денческие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общения и способами взаимодействия со взрослыми и сверстниками. Познавательна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ллектуальная активность, умение работать в коллективе, решать спорные вопросы, проявляет заботу о младших и слабых, оценивает проступки, соблюдает общепринятые нормы поведения. 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905" w:rsidRPr="00776905" w:rsidRDefault="00BE28FF" w:rsidP="00BE28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A5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и физические. 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я активность и любозна</w:t>
      </w:r>
      <w:r w:rsidR="00A572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. Умеет устанавливать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 зависимости в природе, социальном мире. В процессе совместной исследовательской </w:t>
      </w:r>
      <w:r w:rsidR="00A5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гровой 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ктивно</w:t>
      </w:r>
      <w:r w:rsidR="00A5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кается и участвует во всех процессах, договаривается со сверстниками, проявляет самостоятельность в принятии решений. Физически активен, развит, владеет основными навыками в игровой и </w:t>
      </w:r>
      <w:proofErr w:type="spellStart"/>
      <w:r w:rsidR="00A57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ющей</w:t>
      </w:r>
      <w:proofErr w:type="spellEnd"/>
      <w:r w:rsidR="00A5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</w:t>
      </w:r>
    </w:p>
    <w:p w:rsidR="00776905" w:rsidRPr="00776905" w:rsidRDefault="00776905" w:rsidP="00BE28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ализация данной рабочей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[ФГОС п. 3.2.3] Педагогическая диагностика </w:t>
      </w:r>
      <w:r w:rsidR="0066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воению программы 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дин раз в год (апрель-май),</w:t>
      </w:r>
      <w:r w:rsidRPr="00B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наблюдений за активностью детей в спонтанной и специально организованной деятельности. </w:t>
      </w:r>
    </w:p>
    <w:p w:rsidR="00DF40DC" w:rsidRDefault="00DF40DC"/>
    <w:sectPr w:rsidR="00DF4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6F"/>
    <w:rsid w:val="002068C6"/>
    <w:rsid w:val="00402CC5"/>
    <w:rsid w:val="00492466"/>
    <w:rsid w:val="0052386F"/>
    <w:rsid w:val="005447B2"/>
    <w:rsid w:val="00664545"/>
    <w:rsid w:val="0069347F"/>
    <w:rsid w:val="006F49FB"/>
    <w:rsid w:val="00754019"/>
    <w:rsid w:val="00776905"/>
    <w:rsid w:val="008C28D6"/>
    <w:rsid w:val="008F5B36"/>
    <w:rsid w:val="00A57269"/>
    <w:rsid w:val="00AF1026"/>
    <w:rsid w:val="00B04FFE"/>
    <w:rsid w:val="00BE28FF"/>
    <w:rsid w:val="00C4246A"/>
    <w:rsid w:val="00D26EF6"/>
    <w:rsid w:val="00D7052E"/>
    <w:rsid w:val="00DF40DC"/>
    <w:rsid w:val="00FC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212E-F3CA-46B8-9479-B8A34821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а</dc:creator>
  <cp:lastModifiedBy>Admin</cp:lastModifiedBy>
  <cp:revision>2</cp:revision>
  <dcterms:created xsi:type="dcterms:W3CDTF">2021-09-03T07:27:00Z</dcterms:created>
  <dcterms:modified xsi:type="dcterms:W3CDTF">2021-09-03T07:27:00Z</dcterms:modified>
</cp:coreProperties>
</file>